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E6C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D9419E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号</w:t>
      </w:r>
    </w:p>
    <w:p w:rsidR="00CE79E0" w:rsidRDefault="00F5758A" w:rsidP="00CE79E0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E79E0">
        <w:rPr>
          <w:rFonts w:asciiTheme="minorEastAsia" w:hAnsiTheme="minorEastAsia" w:hint="eastAsia"/>
          <w:sz w:val="22"/>
        </w:rPr>
        <w:t xml:space="preserve">　　年　　月　　日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79265F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CE79E0">
        <w:rPr>
          <w:rFonts w:asciiTheme="minorEastAsia" w:hAnsiTheme="minorEastAsia" w:hint="eastAsia"/>
          <w:sz w:val="22"/>
        </w:rPr>
        <w:t>福生病院</w:t>
      </w:r>
      <w:r w:rsidR="00F33586">
        <w:rPr>
          <w:rFonts w:asciiTheme="minorEastAsia" w:hAnsiTheme="minorEastAsia" w:hint="eastAsia"/>
          <w:sz w:val="22"/>
        </w:rPr>
        <w:t>企業団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79265F">
        <w:rPr>
          <w:rFonts w:asciiTheme="minorEastAsia" w:hAnsiTheme="minorEastAsia" w:hint="eastAsia"/>
          <w:sz w:val="22"/>
        </w:rPr>
        <w:t xml:space="preserve">　　</w:t>
      </w:r>
      <w:r w:rsidR="00F33586">
        <w:rPr>
          <w:rFonts w:asciiTheme="minorEastAsia" w:hAnsiTheme="minorEastAsia" w:hint="eastAsia"/>
          <w:sz w:val="22"/>
        </w:rPr>
        <w:t>企業長</w:t>
      </w:r>
      <w:r>
        <w:rPr>
          <w:rFonts w:asciiTheme="minorEastAsia" w:hAnsiTheme="minorEastAsia" w:hint="eastAsia"/>
          <w:sz w:val="22"/>
        </w:rPr>
        <w:t xml:space="preserve">　</w:t>
      </w:r>
      <w:r w:rsidR="00C61F63">
        <w:rPr>
          <w:rFonts w:asciiTheme="minorEastAsia" w:hAnsiTheme="minorEastAsia" w:hint="eastAsia"/>
          <w:sz w:val="22"/>
        </w:rPr>
        <w:t>𠮷田　英彰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所在地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商号または名称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代表者職氏名　　　　</w:t>
      </w:r>
      <w:r w:rsidR="00252C77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47571D">
        <w:rPr>
          <w:rFonts w:asciiTheme="minorEastAsia" w:hAnsiTheme="minorEastAsia" w:hint="eastAsia"/>
          <w:sz w:val="22"/>
        </w:rPr>
        <w:t xml:space="preserve">　　　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CE79E0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AE4614" w:rsidP="00CE79E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立福生</w:t>
      </w:r>
      <w:r w:rsidR="00EB5E16">
        <w:rPr>
          <w:rFonts w:asciiTheme="minorEastAsia" w:hAnsiTheme="minorEastAsia" w:hint="eastAsia"/>
          <w:sz w:val="22"/>
        </w:rPr>
        <w:t>病院</w:t>
      </w:r>
      <w:r w:rsidR="008350D9">
        <w:rPr>
          <w:rFonts w:asciiTheme="minorEastAsia" w:hAnsiTheme="minorEastAsia" w:hint="eastAsia"/>
          <w:sz w:val="22"/>
        </w:rPr>
        <w:t>医事業務委託</w:t>
      </w:r>
      <w:r w:rsidR="00CE79E0">
        <w:rPr>
          <w:rFonts w:asciiTheme="minorEastAsia" w:hAnsiTheme="minorEastAsia" w:hint="eastAsia"/>
          <w:sz w:val="22"/>
        </w:rPr>
        <w:t>に係るプロポーザル</w:t>
      </w:r>
      <w:r w:rsidR="007C497C">
        <w:rPr>
          <w:rFonts w:asciiTheme="minorEastAsia" w:hAnsiTheme="minorEastAsia" w:hint="eastAsia"/>
          <w:sz w:val="22"/>
        </w:rPr>
        <w:t>辞退届</w:t>
      </w:r>
    </w:p>
    <w:p w:rsidR="00CE79E0" w:rsidRPr="00EB5E16" w:rsidRDefault="00CE79E0" w:rsidP="00CE79E0">
      <w:pPr>
        <w:rPr>
          <w:rFonts w:asciiTheme="minorEastAsia" w:hAnsiTheme="minorEastAsia"/>
          <w:sz w:val="22"/>
        </w:rPr>
      </w:pPr>
    </w:p>
    <w:p w:rsidR="00CE79E0" w:rsidRDefault="00CE79E0" w:rsidP="007C497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E4614">
        <w:rPr>
          <w:rFonts w:asciiTheme="minorEastAsia" w:hAnsiTheme="minorEastAsia" w:hint="eastAsia"/>
          <w:sz w:val="22"/>
        </w:rPr>
        <w:t>公立福生病院医事業務委託</w:t>
      </w:r>
      <w:r w:rsidR="006D5E7E">
        <w:rPr>
          <w:rFonts w:asciiTheme="minorEastAsia" w:hAnsiTheme="minorEastAsia" w:hint="eastAsia"/>
          <w:sz w:val="22"/>
        </w:rPr>
        <w:t>に</w:t>
      </w:r>
      <w:r w:rsidR="006D5E7E">
        <w:rPr>
          <w:rFonts w:asciiTheme="minorEastAsia" w:hAnsiTheme="minorEastAsia"/>
          <w:sz w:val="22"/>
        </w:rPr>
        <w:t>係る</w:t>
      </w:r>
      <w:r w:rsidRPr="00CE79E0">
        <w:rPr>
          <w:rFonts w:asciiTheme="minorEastAsia" w:hAnsiTheme="minorEastAsia" w:hint="eastAsia"/>
          <w:sz w:val="22"/>
        </w:rPr>
        <w:t>プロポーザル</w:t>
      </w:r>
      <w:r w:rsidR="007C497C">
        <w:rPr>
          <w:rFonts w:asciiTheme="minorEastAsia" w:hAnsiTheme="minorEastAsia" w:hint="eastAsia"/>
          <w:sz w:val="22"/>
        </w:rPr>
        <w:t>について</w:t>
      </w:r>
      <w:r w:rsidR="0079265F">
        <w:rPr>
          <w:rFonts w:asciiTheme="minorEastAsia" w:hAnsiTheme="minorEastAsia" w:hint="eastAsia"/>
          <w:sz w:val="22"/>
        </w:rPr>
        <w:t>参加</w:t>
      </w:r>
      <w:r w:rsidR="007C497C">
        <w:rPr>
          <w:rFonts w:asciiTheme="minorEastAsia" w:hAnsiTheme="minorEastAsia" w:hint="eastAsia"/>
          <w:sz w:val="22"/>
        </w:rPr>
        <w:t>表明いたしましたが、都合により辞退します</w:t>
      </w:r>
      <w:r w:rsidR="0079265F">
        <w:rPr>
          <w:rFonts w:asciiTheme="minorEastAsia" w:hAnsiTheme="minorEastAsia" w:hint="eastAsia"/>
          <w:sz w:val="22"/>
        </w:rPr>
        <w:t>。</w:t>
      </w:r>
    </w:p>
    <w:p w:rsidR="00CE79E0" w:rsidRDefault="00CE79E0" w:rsidP="00CE79E0">
      <w:pPr>
        <w:rPr>
          <w:rFonts w:asciiTheme="minorEastAsia" w:hAnsiTheme="minorEastAsia"/>
          <w:sz w:val="22"/>
        </w:rPr>
      </w:pP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</w:p>
    <w:p w:rsidR="00EB5E16" w:rsidRDefault="00EB5E16">
      <w:pPr>
        <w:widowControl/>
        <w:jc w:val="left"/>
        <w:rPr>
          <w:rFonts w:asciiTheme="minorEastAsia" w:hAnsiTheme="minorEastAsia"/>
          <w:sz w:val="22"/>
        </w:rPr>
      </w:pPr>
    </w:p>
    <w:p w:rsidR="00EB5E16" w:rsidRDefault="00EB5E16">
      <w:pPr>
        <w:widowControl/>
        <w:jc w:val="left"/>
        <w:rPr>
          <w:rFonts w:asciiTheme="minorEastAsia" w:hAnsiTheme="minorEastAsia"/>
          <w:sz w:val="22"/>
        </w:rPr>
      </w:pPr>
    </w:p>
    <w:p w:rsidR="00EB5E16" w:rsidRDefault="00EB5E16">
      <w:pPr>
        <w:widowControl/>
        <w:jc w:val="left"/>
        <w:rPr>
          <w:rFonts w:asciiTheme="minorEastAsia" w:hAnsiTheme="minorEastAsia"/>
          <w:sz w:val="22"/>
        </w:rPr>
      </w:pP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連絡先：担当者氏名</w:t>
      </w:r>
    </w:p>
    <w:p w:rsidR="007C497C" w:rsidRDefault="007C497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所属部署名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電　　　話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Ｆ　Ａ</w:t>
      </w:r>
      <w:r w:rsidR="007C497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Ｘ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ｅ－ｍａｉｌ</w:t>
      </w:r>
    </w:p>
    <w:sectPr w:rsidR="00CE79E0" w:rsidSect="00766F63">
      <w:pgSz w:w="11906" w:h="16838" w:code="9"/>
      <w:pgMar w:top="1418" w:right="1304" w:bottom="851" w:left="1304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1D5" w:rsidRDefault="001511D5" w:rsidP="005D73FB">
      <w:r>
        <w:separator/>
      </w:r>
    </w:p>
  </w:endnote>
  <w:endnote w:type="continuationSeparator" w:id="0">
    <w:p w:rsidR="001511D5" w:rsidRDefault="001511D5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1D5" w:rsidRDefault="001511D5" w:rsidP="005D73FB">
      <w:r>
        <w:separator/>
      </w:r>
    </w:p>
  </w:footnote>
  <w:footnote w:type="continuationSeparator" w:id="0">
    <w:p w:rsidR="001511D5" w:rsidRDefault="001511D5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3C"/>
    <w:rsid w:val="00017AE2"/>
    <w:rsid w:val="000258FE"/>
    <w:rsid w:val="0002650E"/>
    <w:rsid w:val="00036C5B"/>
    <w:rsid w:val="000542D3"/>
    <w:rsid w:val="00093BA3"/>
    <w:rsid w:val="000B543C"/>
    <w:rsid w:val="000D56CE"/>
    <w:rsid w:val="000D6283"/>
    <w:rsid w:val="000E4F81"/>
    <w:rsid w:val="000F2292"/>
    <w:rsid w:val="001122FB"/>
    <w:rsid w:val="00135B54"/>
    <w:rsid w:val="001511D5"/>
    <w:rsid w:val="00186806"/>
    <w:rsid w:val="001939CC"/>
    <w:rsid w:val="001A292E"/>
    <w:rsid w:val="002120D8"/>
    <w:rsid w:val="00247C4D"/>
    <w:rsid w:val="00252C77"/>
    <w:rsid w:val="00255261"/>
    <w:rsid w:val="00266171"/>
    <w:rsid w:val="00267BC0"/>
    <w:rsid w:val="002903FA"/>
    <w:rsid w:val="002C2240"/>
    <w:rsid w:val="002E73DB"/>
    <w:rsid w:val="003572E7"/>
    <w:rsid w:val="00430841"/>
    <w:rsid w:val="00443B8C"/>
    <w:rsid w:val="00471785"/>
    <w:rsid w:val="0047571D"/>
    <w:rsid w:val="00486E18"/>
    <w:rsid w:val="004B7716"/>
    <w:rsid w:val="004D2372"/>
    <w:rsid w:val="00530867"/>
    <w:rsid w:val="00534BA0"/>
    <w:rsid w:val="005D73FB"/>
    <w:rsid w:val="005F483D"/>
    <w:rsid w:val="00615CDA"/>
    <w:rsid w:val="00620EC5"/>
    <w:rsid w:val="006B4DE2"/>
    <w:rsid w:val="006C1D2E"/>
    <w:rsid w:val="006D5E7E"/>
    <w:rsid w:val="00724801"/>
    <w:rsid w:val="007306A1"/>
    <w:rsid w:val="00766F63"/>
    <w:rsid w:val="0079265F"/>
    <w:rsid w:val="007C497C"/>
    <w:rsid w:val="008350D9"/>
    <w:rsid w:val="008F32E9"/>
    <w:rsid w:val="008F3B4A"/>
    <w:rsid w:val="009F3DF4"/>
    <w:rsid w:val="00A3514C"/>
    <w:rsid w:val="00A775AE"/>
    <w:rsid w:val="00AB04F6"/>
    <w:rsid w:val="00AB3A3C"/>
    <w:rsid w:val="00AE4614"/>
    <w:rsid w:val="00AF4E6C"/>
    <w:rsid w:val="00B52E04"/>
    <w:rsid w:val="00B53883"/>
    <w:rsid w:val="00B53E66"/>
    <w:rsid w:val="00BA6CD2"/>
    <w:rsid w:val="00BB2DF3"/>
    <w:rsid w:val="00C13F80"/>
    <w:rsid w:val="00C61F63"/>
    <w:rsid w:val="00C62AFA"/>
    <w:rsid w:val="00C91DB3"/>
    <w:rsid w:val="00CB477A"/>
    <w:rsid w:val="00CC6BC7"/>
    <w:rsid w:val="00CD1287"/>
    <w:rsid w:val="00CE79E0"/>
    <w:rsid w:val="00CE7C5D"/>
    <w:rsid w:val="00D42730"/>
    <w:rsid w:val="00D46E50"/>
    <w:rsid w:val="00D677D3"/>
    <w:rsid w:val="00D9419E"/>
    <w:rsid w:val="00DB3F0B"/>
    <w:rsid w:val="00E72D8E"/>
    <w:rsid w:val="00EB5E16"/>
    <w:rsid w:val="00F33586"/>
    <w:rsid w:val="00F5758A"/>
    <w:rsid w:val="00FD363C"/>
    <w:rsid w:val="00FF10C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428C51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0F4D-085A-455A-A777-4CD7CB5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user</cp:lastModifiedBy>
  <cp:revision>18</cp:revision>
  <cp:lastPrinted>2019-08-29T02:36:00Z</cp:lastPrinted>
  <dcterms:created xsi:type="dcterms:W3CDTF">2019-08-28T11:01:00Z</dcterms:created>
  <dcterms:modified xsi:type="dcterms:W3CDTF">2025-10-06T06:31:00Z</dcterms:modified>
</cp:coreProperties>
</file>